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92 vom 6. März 2023</w:t>
      </w:r>
    </w:p>
    <w:p>
      <w:r>
        <w:t>TI Tribunale d'appello, 2023-03-06, IT</w:t>
      </w:r>
    </w:p>
    <w:p>
      <w:r>
        <w:rPr>
          <w:b/>
        </w:rPr>
        <w:t xml:space="preserve">Quelle: </w:t>
      </w:r>
      <w:r>
        <w:t>https://mcp.opencaselaw.ch/entscheid/ti_gerichte_35.2022.92</w:t>
      </w:r>
    </w:p>
    <w:p>
      <w:r>
        <w:t>FR: TI_GERICHTE 35.2022.92 du 6 mars 2023</w:t>
      </w:r>
    </w:p>
    <w:p>
      <w:r>
        <w:t>IT: TI_GERICHTE 35.2022.92 del 6 marzo 2023</w:t>
      </w:r>
    </w:p>
    <w:p>
      <w:pPr>
        <w:pStyle w:val="Heading2"/>
      </w:pPr>
      <w:r>
        <w:t>Regeste</w:t>
      </w:r>
    </w:p>
    <w:p>
      <w:r>
        <w:t>Contusione alle ginocchia. Ginocchio sinistro: status quo sine raggiunto. Ginocchio destro: rinvio per perizia ex art. 44 LPGA (danno strutturale?)</w:t>
      </w:r>
    </w:p>
    <w:p>
      <w:pPr>
        <w:pStyle w:val="Heading2"/>
      </w:pPr>
      <w:r>
        <w:t>Erwägungen</w:t>
      </w:r>
    </w:p>
    <w:p>
      <w:r>
        <w:rPr>
          <w:b/>
        </w:rPr>
        <w:t>E. 27</w:t>
      </w:r>
    </w:p>
    <w:p>
      <w:r>
        <w:t>marzo 2013 consid. 7.2.2: “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 STF 8C_355/2018 del 29 giugno 2018; STF 8C_245/2017 dell’8 agosto 2017; STF 8C_230/2017 del 22 giugno 2017; sul tema vedi pure Th. Frei, Die Integritätsentschädigung nach Art. 24 und 25 des Bundesgesetzes über die Unfallversicherung, Friborgo 1998, p. 30, nota 96; A. Rumo-Jungo, Rechtsprechung des Bundesgerichts zum Sozialversicherungsrecht, Bundesgesetz über die Unfallversicherung, Zurigo 1995, p. 41; STCA 35.2017.60 del 25 settembre 2017, consid. 2.5; STCA 35.2018.33 del 18 luglio 2018, consid. 2.6). D’altro canto, questa Corte ricorda inoltre che, non essendo la decisione impugnata fondata su una perizia esterna (cfr. supra , consid. 2.6.), può trovare applicazione la giurisprudenza di cui alla DTF 135 V 465, secondo la quale dei lievi dubbi circa l’affidabilità di un rapporto medico bastano per potersene scostare. Ora, attentamente vagliata la documentazione presente all'inserto, il TCA non ritiene di poter fondare il proprio giudizio sul parere espresso dagli specialisti interpellati dall'amministrazione, in base ai quali sarebbe dimostrato che l’infortunio assicurato ha provocato un peggioramento soltanto transitorio del preesistente stato morboso del ginocchio destro con lo status quo sine raggiunto “ dopo 6 fino al massimo 8 settimane dall'evento ”. Come risulta da quanto esposto al considerando 2.8, su questo aspetto di natura squisitamente medica, agli atti figurano pareri specialistici, segnatamente quello difeso dai dr. med. __________ e __________, atti a sminuire il valore probatorio attribuibile alla valutazione espressa dai fiduciari dell’CO 1. In effetti, diversamente dai consulenti dell’assicuratore, i medici curanti specialisti appena menzionati sostengono che il trauma subito avrebbe provocato un danno strutturale nella forma di una lesione meniscale. Ora, se la caduta del 5 giugno 2022 avesse effettivamente causato un danno strutturale al ginocchio destro, il relativo diritto a prestazioni non potrebbe essere limitato al 29 agosto 2022. La presenza agli atti di pareri medici specialistici contrapposti su un aspetto di fondamentale importanza - l’insorgenza o meno di un danno strutturale -, non consente a questa Corte di decidere con la necessaria tranquillità in un senso oppure nell’altro. Quanto sostenuto dai medici privatamente consultati dalla ricorrente appare infatti atto a generare dei dubbi, perlomeno lievi , circa l’attendibilità del parere espresso dai fiduciari dall’istituto. In simili casi, la giurisprudenza federale prevede che la vertenza non possa essere decisa basandosi sull’uno o sull’altro dei pareri a disposizione ma che occorra ordinare una perizia ad opera di un medico indipendente secondo la procedura di cui all’art. 44 LPGA oppure una perizia giudiziaria (cfr. DTF 135 V 465 e la STF 8C_247/2018 del 1° aprile 2019 consid. 6.2.2). 2.12.  In una sentenza di principio 9C_243/2010 del 28 giugno 2011, pubblicata in DTF 137 V 210, il Tribunale federale ha preso posizione sulle critiche rivolte alla giurisprudenza federale relativa al valore probatorio delle perizie dei Servizi di accertamento medico (SAM; art. 72bis cpv. 1 OAI), dal profilo della conformità alla CEDU e alla Costituzione. In quella pronunzia, l’Alta Corte ha pure precisato in quali casi il Tribunale cantonale deve allestire direttamente una perizia giudiziaria e in quali altri può rinviare gli atti all'assicuratore per un complemento istruttorio. Il TF ha, al riguardo, sviluppato le seguenti considerazioni: " (…) 4.4.1.1 Ist das Gutachten einer versicherungsinternen oder -externen Stelle nicht schlüssig und kann die offene Tatfrage nicht anhand anderer Beweismittel geklärt werden, so stellt sich das Problem, inwieweit die mit der Streitsache befasste Beschwerdeinstanz noch die Wahl haben soll zwischen einer Rückweisung der Sache an die Verwaltung, damit diese eine neue oder ergänzende Expertise veranlasse, und der Einholung eines Gerichtsgutachtens. Das Bundesgericht hat dazu jüngst festgehalten, die den kantonalen Gerichten zufallende Kompetenz zur vollen Tatsachenprüfung (Art. 61 lit. c ATSG) sei nötigenfalls durch Einholung gerichtlicher Expertisen auszuschöpfen (BGE 136 V 376 E. 4.2.3 S. 381). Dies schliesst ein, dass die erstinstanzlichen Gerichte diese Befugnis nicht ohne Not durch Rückweisung an die Verwaltung delegieren dürfen. 4.4.1.2 Die Vorteile von Gerichtsgutachten (anstelle einer Rückweisung an die IV-Stelle) liegen in der Straffung des Gesamtverfahrens und in einer beschleunigten Rechtsgewährung. Die direkte Durchführung der Beweismassnahme durch die Beschwerdeinstanz mindert das Risiko von - für die öffentliche Hand und die versicherte Person - unzumutbaren multiplen Begutachtungen. Zwar gilt die Sozialversicherungsverwaltung mit Blick auf die differenzierten Aufgaben und die dementsprechend unterschiedliche funktionelle und instrumentelle Ausstattung der Behörden in der Instanzenabfolge im Vergleich mit der Justiz als regelmässig besser geeignet, Entscheidungsgrundlagen zu vervollständigen (BGE 131 V 407 E. 2.1.1 S. 411). In der hier massgebenden Verfahrenssituation schlägt diese Rechtfertigung für eine Rückweisung indessen nicht durch. 4.4.1.3 Die Einschränkung der Befugnis der Sozialversicherungsgerichte, eine Streitsache zur neuen Begutachtung an die Verwaltung zurückzuweisen, verhält sich komplementär zu den (gemäss geänderter Rechtsprechung) bestehenden partizipativen Rechten der versicherten Person im Zusammenhang mit der Anordnung eines Administrativgutachtens (Art. 44 ATSG; vgl. oben E. 3.4). Letztere tragen zur prospektiven Chancengleichheit bei, derweil das Gebot, im Falle einer Beanstandung des Administrativgutachtens eine Gerichtsexpertise einzuholen, die Waffengleichheit im Prozess gewährleistet, wo dies nach der konkreten Beweislage angezeigt ist. Insoweit ist die ständige Rechtsprechung, wonach das (kantonale) Gericht prinzipiell die freie Wahl hat, bei festgestellter Abklärungsbedürftigkeit die Sache an den Versicherungsträger zurückzuweisen oder aber selber zur Herstellung der Spruchreife zu schreiten (vgl. statt vieler ARV 1997 Nr. 18 S. 85 E. 5d mit Hinweisen, C 85/95; Urteil vom 11. April 2000 E. 3b, H 355/99), zu ändern. 4.4.1.4 Freilich ist es weder unter praktischen noch rechtlichen Gesichtspunkten - und nicht einmal aus Sicht des Anliegens, die Einwirkungsmöglichkeiten auf die Erhebung des medizinischen Sachverhalts fair zu verteilen - angebracht, in jedem Beschwerdefall auf der Grundlage eines Gerichtsgutachtens zu urteilen. Insbesondere ist der Umstand, dass die MEDAS von der Invalidenversicherung finanziert werden, kein genügendes Motiv dafür. Doch drängt sich auf, dass die Beschwerdeinstanz im Regelfall ein Gerichtsgutachten einholt, wenn sie einen (im Verwaltungsverfahren anderweitig erhobenen) medizinischen Sachverhalt überhaupt für gutachtlich abklärungsbedürftig hält oder wenn eine Administrativexpertise in einem rechtserheblichen Punkt nicht beweiskräftig ist (vgl. die Kritik an der bisherigen Rückweisungspraxis bei Niederberger, a.a.O., S. 144 ff.). Die betreffende Beweiserhebung erfolgt alsdann vor der - anschliessend reformatorisch entscheidenden - Beschwerdeinstanz selber statt über eine Rückweisung an die Verwaltung.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siehe beispielsweise das Urteil 9C_646/2010 vom 23. Februar 2011 E. 4; vgl. auch SVR 2010 IV Nr. 49 S. 151 E. 3.5, 9C_85/2009).” (DTF 137 V 263-265) In una sentenza 8C_59/2011 del 10 agosto 2011 - dunque successiva a quella pubblicata in DTF 137 V 210 -, emanata in materia di assicurazione contro gli infortuni, il Tribunale federale ha ribadito i principi sviluppati nella DTF 135 V 465, in particolare che, in presenza di dubbi circa l’affidabilità di rapporti allestiti da medici di fiducia, il giudice (cantonale) è libero di scegliere se ordinare direttamente una perizia giudiziaria oppure rinviare gli atti all’amministrazione affinché disponga essa stessa una perizia seguendo la procedura di cui all’art. 44 LPGA: " Um solche Zweifel auszuräumen, wird das Gericht entweder ein Gerichtsgutachten anzuordnen oder die Sache an den Versicherungsträger zurückzuweisen haben, damit dieser im Verfahren nach Art. 44 ATSG eine Begutachtung veranlasst (BGE 135 V 465 E. 4.6 S. 471).” (STF 8C_59/2011, consid. 5.2) In una sentenza 8C_412/2019 del 9 luglio 2020 consid. 5.4, la Corte federale ha rinviato la causa all’assicuratore LAINF (e non al tribunale cantonale che aveva respinto il ricorso della persona assicurata) affinché disponesse l’esecuzione di una perizia ai sensi dell’art. 44 LPGA, precisando che laddove esistano dubbi circa l’attendibilità e la pertinenza della valutazione del medico fiduciario, spetta in primo luogo all’assicuratore contro gli infortuni procedere a ulteriori atti istruttori per determinare d’ufficio i fatti determinanti e, se del caso, assumere le prove necessarie prima di emanare la decisione (art. 43 LPGA): " Lorsqu’il existe des doutes sur la fiabilité et la pertinence de l’appréciation du médecin-conseil, il appartient en premier lieu à l’assureur-accidents de procéder à des instructions complémentaires pour établir d’office l’ensemble des faits déterminants et, le cas échéant, d’administrer les preuves nécessaires avant de rendre sa décision (art. 43 al. 1 LPGA; ATF 132 V 368 consid. 5 p. 374; arrêt 8C_401/209 du 9 juin 2020 consid. 5.3.3. et ses références).” (STF 8C_412/2019, consid. 5.4.) (si vedano pure la STF 8C_697/2019, 8C_698/2019 del 9 novembre 2020 consid. 4.1; STCA 35.2020.88 dell’8 febbraio 2021 consid. 2.10.; 35.2020.70 del 1° marzo 2021 consid. 2.10.; 35.2020.100 del 22 marzo 2021 consid. 2.10.; 35.2021.12 del 16 giugno 2021 consid. 2.10. e 35.2022.45 del 14 novembre 2022 consid. 2.10.). Con una sentenza 8C_445/2021 del 14 gennaio 2022 consid. 4.4, pubblicata in SVR 10/2022 UV n. 34 p. 137 ss., l’Alta Corte ha stabilito che, laddove un tribunale cantonale determini il diritto alle prestazioni facendo capo a un rapporto del medico curante prodotto nel quadro della procedura di opposizione, sebbene ci si trovi in presenza di un caso di applicazione della DTF 135 V 465 che richiede l’intervento di un perito esterno, la causa deve essere rinviata all’amministrazione, e non ai giudici di prime cure, affinché proceda a un complemento istruttorio. È in effetti in primo luogo compito dell’amministrazione disporre degli atti istruttori complementari volti ad accertare d’ufficio tutti i fatti pertinenti e, se del caso, raccogliere le prove necessarie prima di rendere la propria decisione. Nella presente fattispecie, il TCA ritiene soddisfatti i presupposti per un rinvio degli atti all’istituto convenuto (cfr. STF 8C_59/2011 del 10 agosto 2011 e DTF 135 V 465), già per il solo fatto che esso ha fondato la decisione su opposizione impugnata sul solo parere dei propri medici fiduciari. Per le ragioni già esposte al considerando 2.11., si giustifica dunque il rinvio degli atti all’amministrazione affinché disponga un approfondimento peritale esterno (art. 44 LPGA), volto a determinare se i disturbi al ginocchio destro costituivano una conseguenza naturale e adeguata dell’infortunio del 5 giugno 2022, anche dopo la data di chiusura del caso. In base alle risultanze del complemento istruttorio, l’CO 1 procederà nuovamente a definire il diritto a prestazioni dal profilo materiale e temporale. 2.13.  Alla luce di quanto precedentemente esposto, questo Tribunale rinuncia all'assunzione di ulteriori prove (in particolare all’esperimento della perizia giudiziaria più volte richiesta dalla patrocinatrice dell’insorgente). Va ricordato che,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 cfr. Kölz/Häner, Verwaltungsverfahren und Verwaltungsrechtspflege des Bundes, pag. 47 n. 63, Gygi, Bundesverwaltungsrechtspflege, 2. ed., pag. 274, si veda pure STF 9C_632/2012 del 10 gennaio 2013; STF 9C_231/2012 del 24 agosto 2012). Un tale modo di procedere non lede il diritto di essere sentito conformemente all'art. 29 cpv. 2 Cost. (DTF 124 V 94 consid. 4b, 122 V 162 consid. 1d e sentenza ivi citata; STCA 32.2018.211 del 21 ottobre 2019, consid. 2.6; STCA 32.2019.63 del 27 aprile 2020, consid. 2.14). L’incarto LAINF è stato versato agli atti con la risposta di causa. 2.14.  Visto l’esito del ricorso (il rinvio con esito aperto equivale a piena vittoria, cfr., da ultimo, STF 8C_859/2018 del 26 novembre 2018 consid. 5 con rinvio a DTF 137 V 210 consid. 7.1 p. 271 e riferimento), l’CO 1 verserà all’insorgente, rappresentata da un avvocato, l’importo fr. 2’500 (IVA inclusa) a titolo d’indennità per ripetibili. 2.15.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i una controversia relativa a prestazioni LAINF, il legislatore non ha previsto di prelevare le spese. Sul tema cfr. anche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